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3B33E" w14:textId="77777777" w:rsidR="0080152E" w:rsidRDefault="00D84970" w:rsidP="008015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C07DC" wp14:editId="405657BE">
                <wp:simplePos x="0" y="0"/>
                <wp:positionH relativeFrom="column">
                  <wp:posOffset>3635654</wp:posOffset>
                </wp:positionH>
                <wp:positionV relativeFrom="paragraph">
                  <wp:posOffset>-694944</wp:posOffset>
                </wp:positionV>
                <wp:extent cx="2374265" cy="599846"/>
                <wp:effectExtent l="0" t="0" r="2286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99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4A4B6" w14:textId="77777777" w:rsidR="003C09FA" w:rsidRDefault="003C09FA" w:rsidP="003C09FA">
                            <w:r>
                              <w:rPr>
                                <w:sz w:val="28"/>
                              </w:rPr>
                              <w:t>Name (scribe)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610463">
                              <w:rPr>
                                <w:sz w:val="28"/>
                              </w:rPr>
                              <w:t>CM</w:t>
                            </w:r>
                            <w:r>
                              <w:rPr>
                                <w:sz w:val="28"/>
                              </w:rPr>
                              <w:br/>
                              <w:t>Name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>CM</w:t>
                            </w:r>
                          </w:p>
                          <w:p w14:paraId="3A7FA99E" w14:textId="77777777" w:rsidR="00D84970" w:rsidRDefault="00D84970" w:rsidP="00D849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C07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25pt;margin-top:-54.7pt;width:186.95pt;height:47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">
                <v:textbox>
                  <w:txbxContent>
                    <w:p w14:paraId="2D94A4B6" w14:textId="77777777" w:rsidR="003C09FA" w:rsidRDefault="003C09FA" w:rsidP="003C09FA">
                      <w:r>
                        <w:rPr>
                          <w:sz w:val="28"/>
                        </w:rPr>
                        <w:t>Name (scribe)</w:t>
                      </w:r>
                      <w:r>
                        <w:rPr>
                          <w:sz w:val="28"/>
                        </w:rPr>
                        <w:tab/>
                      </w:r>
                      <w:r w:rsidRPr="00610463">
                        <w:rPr>
                          <w:sz w:val="28"/>
                        </w:rPr>
                        <w:t>CM</w:t>
                      </w:r>
                      <w:r>
                        <w:rPr>
                          <w:sz w:val="28"/>
                        </w:rPr>
                        <w:br/>
                        <w:t>Name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>CM</w:t>
                      </w:r>
                    </w:p>
                    <w:p w14:paraId="3A7FA99E" w14:textId="77777777" w:rsidR="00D84970" w:rsidRDefault="00D84970" w:rsidP="00D849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22C82" w:rsidRPr="0080152E">
        <w:rPr>
          <w:b/>
          <w:sz w:val="28"/>
        </w:rPr>
        <w:t xml:space="preserve">Lab </w:t>
      </w:r>
      <w:r w:rsidR="001665F5">
        <w:rPr>
          <w:b/>
          <w:sz w:val="28"/>
        </w:rPr>
        <w:t>4</w:t>
      </w:r>
      <w:r w:rsidR="00522C82" w:rsidRPr="0080152E">
        <w:rPr>
          <w:b/>
          <w:sz w:val="28"/>
        </w:rPr>
        <w:t xml:space="preserve">: </w:t>
      </w:r>
      <w:r w:rsidR="00613988">
        <w:rPr>
          <w:b/>
          <w:sz w:val="28"/>
        </w:rPr>
        <w:t>Color Image Analysis</w:t>
      </w:r>
      <w:r w:rsidR="0080152E">
        <w:rPr>
          <w:b/>
          <w:sz w:val="28"/>
        </w:rPr>
        <w:t xml:space="preserve"> – Worksheet</w:t>
      </w:r>
      <w:r w:rsidR="0080152E">
        <w:br/>
        <w:t>ECE180: Introduction to Signal Processing</w:t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8010"/>
      </w:tblGrid>
      <w:tr w:rsidR="0045037E" w:rsidRPr="0045037E" w14:paraId="37BFF57E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32D03BFF" w14:textId="77777777" w:rsidR="0045037E" w:rsidRPr="0045037E" w:rsidRDefault="0045037E" w:rsidP="00EE570D">
            <w:pPr>
              <w:jc w:val="center"/>
            </w:pPr>
            <w:r w:rsidRPr="0045037E">
              <w:t>1.</w:t>
            </w:r>
            <w:r w:rsidR="00996850">
              <w:t xml:space="preserve">1 </w:t>
            </w:r>
            <w:r w:rsidR="00996850" w:rsidRPr="00996850">
              <w:sym w:font="Wingdings" w:char="F021"/>
            </w:r>
          </w:p>
        </w:tc>
        <w:tc>
          <w:tcPr>
            <w:tcW w:w="8010" w:type="dxa"/>
          </w:tcPr>
          <w:p w14:paraId="799A83D2" w14:textId="77777777" w:rsidR="007200DD" w:rsidRPr="0045037E" w:rsidRDefault="007200DD" w:rsidP="007200DD"/>
        </w:tc>
      </w:tr>
      <w:tr w:rsidR="00613988" w:rsidRPr="0045037E" w14:paraId="2D7142B4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5A39B352" w14:textId="77777777" w:rsidR="00613988" w:rsidRPr="0045037E" w:rsidRDefault="00613988" w:rsidP="00613988">
            <w:pPr>
              <w:jc w:val="center"/>
            </w:pPr>
            <w:r w:rsidRPr="0045037E">
              <w:t>1.</w:t>
            </w:r>
            <w:r>
              <w:t xml:space="preserve">2 </w:t>
            </w:r>
            <w:r w:rsidRPr="00996850">
              <w:sym w:font="Wingdings" w:char="F021"/>
            </w:r>
          </w:p>
        </w:tc>
        <w:tc>
          <w:tcPr>
            <w:tcW w:w="8010" w:type="dxa"/>
          </w:tcPr>
          <w:p w14:paraId="72A134BE" w14:textId="77777777" w:rsidR="00613988" w:rsidRPr="0045037E" w:rsidRDefault="00613988" w:rsidP="007200DD"/>
        </w:tc>
      </w:tr>
      <w:tr w:rsidR="00613988" w:rsidRPr="0045037E" w14:paraId="37C6DFD8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6D18B999" w14:textId="77777777" w:rsidR="00613988" w:rsidRPr="0045037E" w:rsidRDefault="00613988" w:rsidP="00613988">
            <w:pPr>
              <w:jc w:val="center"/>
            </w:pPr>
            <w:r w:rsidRPr="0045037E">
              <w:t>1.</w:t>
            </w:r>
            <w:r>
              <w:t xml:space="preserve">3 </w:t>
            </w:r>
            <w:r w:rsidRPr="00996850">
              <w:sym w:font="Wingdings" w:char="F021"/>
            </w:r>
          </w:p>
        </w:tc>
        <w:tc>
          <w:tcPr>
            <w:tcW w:w="8010" w:type="dxa"/>
          </w:tcPr>
          <w:p w14:paraId="689503FD" w14:textId="77777777" w:rsidR="00613988" w:rsidRPr="0045037E" w:rsidRDefault="00613988" w:rsidP="00AB3667"/>
        </w:tc>
      </w:tr>
      <w:tr w:rsidR="00841FE3" w:rsidRPr="0045037E" w14:paraId="747ACF23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638640A0" w14:textId="77777777" w:rsidR="00841FE3" w:rsidRPr="0045037E" w:rsidRDefault="007E55C4" w:rsidP="00EE570D">
            <w:pPr>
              <w:jc w:val="center"/>
            </w:pPr>
            <w:r>
              <w:t>2</w:t>
            </w:r>
            <w:r w:rsidR="00613988">
              <w:t>.4</w:t>
            </w:r>
            <w:r w:rsidR="00343CE6">
              <w:t>(a)</w:t>
            </w:r>
            <w:r w:rsidR="00613988">
              <w:t xml:space="preserve"> </w:t>
            </w:r>
            <w:r w:rsidR="00613988" w:rsidRPr="00996850">
              <w:sym w:font="Wingdings" w:char="F021"/>
            </w:r>
          </w:p>
        </w:tc>
        <w:tc>
          <w:tcPr>
            <w:tcW w:w="8010" w:type="dxa"/>
          </w:tcPr>
          <w:p w14:paraId="306A2E31" w14:textId="77777777" w:rsidR="00841FE3" w:rsidRPr="0045037E" w:rsidRDefault="00841FE3" w:rsidP="00EE570D"/>
        </w:tc>
      </w:tr>
      <w:tr w:rsidR="00343CE6" w:rsidRPr="0045037E" w14:paraId="07404F60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26695A8B" w14:textId="77777777" w:rsidR="00343CE6" w:rsidRDefault="007E55C4" w:rsidP="00343CE6">
            <w:pPr>
              <w:jc w:val="center"/>
            </w:pPr>
            <w:r>
              <w:t>2</w:t>
            </w:r>
            <w:r w:rsidR="00343CE6">
              <w:t xml:space="preserve">.4(b) </w:t>
            </w:r>
            <w:r w:rsidR="00343CE6" w:rsidRPr="00996850">
              <w:sym w:font="Wingdings" w:char="F021"/>
            </w:r>
          </w:p>
        </w:tc>
        <w:tc>
          <w:tcPr>
            <w:tcW w:w="8010" w:type="dxa"/>
          </w:tcPr>
          <w:p w14:paraId="32C33E78" w14:textId="77777777" w:rsidR="00343CE6" w:rsidRPr="0045037E" w:rsidRDefault="00343CE6" w:rsidP="00EE570D"/>
        </w:tc>
      </w:tr>
      <w:tr w:rsidR="00343CE6" w:rsidRPr="0045037E" w14:paraId="3F5C4C20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4931B7D1" w14:textId="77777777" w:rsidR="00343CE6" w:rsidRDefault="007E55C4" w:rsidP="00343CE6">
            <w:pPr>
              <w:jc w:val="center"/>
            </w:pPr>
            <w:r>
              <w:t>2</w:t>
            </w:r>
            <w:r w:rsidR="00343CE6">
              <w:t xml:space="preserve">.4(c) </w:t>
            </w:r>
            <w:r w:rsidR="00343CE6" w:rsidRPr="00996850">
              <w:sym w:font="Wingdings" w:char="F021"/>
            </w:r>
          </w:p>
        </w:tc>
        <w:tc>
          <w:tcPr>
            <w:tcW w:w="8010" w:type="dxa"/>
          </w:tcPr>
          <w:p w14:paraId="1365B1A2" w14:textId="77777777" w:rsidR="00343CE6" w:rsidRPr="0045037E" w:rsidRDefault="00343CE6" w:rsidP="00EE570D"/>
        </w:tc>
      </w:tr>
      <w:tr w:rsidR="00343CE6" w:rsidRPr="0045037E" w14:paraId="38044D38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52E12AE9" w14:textId="77777777" w:rsidR="00343CE6" w:rsidRDefault="007E55C4" w:rsidP="00343CE6">
            <w:pPr>
              <w:jc w:val="center"/>
            </w:pPr>
            <w:r>
              <w:t>2</w:t>
            </w:r>
            <w:r w:rsidR="00343CE6">
              <w:t xml:space="preserve">.4(d) </w:t>
            </w:r>
            <w:r w:rsidR="00343CE6" w:rsidRPr="00996850">
              <w:sym w:font="Wingdings" w:char="F021"/>
            </w:r>
          </w:p>
        </w:tc>
        <w:tc>
          <w:tcPr>
            <w:tcW w:w="8010" w:type="dxa"/>
          </w:tcPr>
          <w:p w14:paraId="23380AD5" w14:textId="77777777" w:rsidR="00343CE6" w:rsidRPr="0045037E" w:rsidRDefault="00343CE6" w:rsidP="005B1AAD"/>
        </w:tc>
      </w:tr>
      <w:tr w:rsidR="00343CE6" w:rsidRPr="0045037E" w14:paraId="199E4956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18132DE5" w14:textId="77777777" w:rsidR="00343CE6" w:rsidRDefault="007E55C4" w:rsidP="00343CE6">
            <w:pPr>
              <w:jc w:val="center"/>
            </w:pPr>
            <w:r>
              <w:t>2</w:t>
            </w:r>
            <w:r w:rsidR="00343CE6">
              <w:t xml:space="preserve">.4(e) </w:t>
            </w:r>
            <w:r w:rsidR="00343CE6" w:rsidRPr="00996850">
              <w:sym w:font="Wingdings" w:char="F021"/>
            </w:r>
          </w:p>
        </w:tc>
        <w:tc>
          <w:tcPr>
            <w:tcW w:w="8010" w:type="dxa"/>
          </w:tcPr>
          <w:p w14:paraId="32D467C9" w14:textId="77777777" w:rsidR="00343CE6" w:rsidRPr="0045037E" w:rsidRDefault="00343CE6" w:rsidP="00EE570D"/>
        </w:tc>
      </w:tr>
      <w:tr w:rsidR="00613988" w:rsidRPr="0045037E" w14:paraId="2316271F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68702E5F" w14:textId="77777777" w:rsidR="00613988" w:rsidRDefault="007E55C4" w:rsidP="00613988">
            <w:pPr>
              <w:jc w:val="center"/>
            </w:pPr>
            <w:r>
              <w:t>2</w:t>
            </w:r>
            <w:r w:rsidR="00613988">
              <w:t xml:space="preserve">.5 </w:t>
            </w:r>
            <w:r w:rsidR="00613988" w:rsidRPr="00996850">
              <w:sym w:font="Wingdings" w:char="F021"/>
            </w:r>
          </w:p>
        </w:tc>
        <w:tc>
          <w:tcPr>
            <w:tcW w:w="8010" w:type="dxa"/>
          </w:tcPr>
          <w:p w14:paraId="32AFF351" w14:textId="77777777" w:rsidR="00613988" w:rsidRPr="0045037E" w:rsidRDefault="00613988" w:rsidP="00EE570D"/>
        </w:tc>
      </w:tr>
      <w:tr w:rsidR="00613988" w:rsidRPr="0045037E" w14:paraId="5C07D20D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23E788AF" w14:textId="77777777" w:rsidR="00613988" w:rsidRDefault="007E55C4" w:rsidP="00E1288C">
            <w:pPr>
              <w:jc w:val="center"/>
            </w:pPr>
            <w:r>
              <w:t>2</w:t>
            </w:r>
            <w:r w:rsidR="00613988">
              <w:t>.</w:t>
            </w:r>
            <w:r w:rsidR="00E1288C">
              <w:t>6</w:t>
            </w:r>
            <w:r w:rsidR="00262704">
              <w:t>(a)</w:t>
            </w:r>
            <w:r w:rsidR="00613988">
              <w:t xml:space="preserve"> </w:t>
            </w:r>
            <w:r w:rsidR="00613988" w:rsidRPr="00996850">
              <w:sym w:font="Wingdings" w:char="F021"/>
            </w:r>
          </w:p>
        </w:tc>
        <w:tc>
          <w:tcPr>
            <w:tcW w:w="8010" w:type="dxa"/>
          </w:tcPr>
          <w:p w14:paraId="047372CD" w14:textId="77777777" w:rsidR="00613988" w:rsidRPr="0045037E" w:rsidRDefault="00613988" w:rsidP="00262704"/>
        </w:tc>
      </w:tr>
      <w:tr w:rsidR="00262704" w:rsidRPr="0045037E" w14:paraId="5142F6CD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331223AD" w14:textId="77777777" w:rsidR="00262704" w:rsidRDefault="007E55C4" w:rsidP="00262704">
            <w:pPr>
              <w:jc w:val="center"/>
            </w:pPr>
            <w:r>
              <w:t>2</w:t>
            </w:r>
            <w:r w:rsidR="00262704">
              <w:t xml:space="preserve">.6(b) </w:t>
            </w:r>
            <w:r w:rsidR="00262704" w:rsidRPr="00996850">
              <w:sym w:font="Wingdings" w:char="F021"/>
            </w:r>
          </w:p>
        </w:tc>
        <w:tc>
          <w:tcPr>
            <w:tcW w:w="8010" w:type="dxa"/>
          </w:tcPr>
          <w:p w14:paraId="59EF6D5A" w14:textId="77777777" w:rsidR="00262704" w:rsidRDefault="00262704" w:rsidP="00EE570D"/>
        </w:tc>
      </w:tr>
      <w:tr w:rsidR="00F021CE" w:rsidRPr="0045037E" w14:paraId="517454F2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1102FFE6" w14:textId="77777777" w:rsidR="00F021CE" w:rsidRDefault="007E55C4" w:rsidP="008429D7">
            <w:pPr>
              <w:jc w:val="center"/>
            </w:pPr>
            <w:r>
              <w:t>2</w:t>
            </w:r>
            <w:r w:rsidR="00F021CE">
              <w:t xml:space="preserve">.7(a) </w:t>
            </w:r>
            <w:r w:rsidR="00F021CE" w:rsidRPr="00996850">
              <w:sym w:font="Wingdings" w:char="F021"/>
            </w:r>
          </w:p>
        </w:tc>
        <w:tc>
          <w:tcPr>
            <w:tcW w:w="8010" w:type="dxa"/>
          </w:tcPr>
          <w:p w14:paraId="3B1FE3D6" w14:textId="77777777" w:rsidR="00F021CE" w:rsidRPr="0045037E" w:rsidRDefault="00F021CE" w:rsidP="008429D7"/>
        </w:tc>
      </w:tr>
      <w:tr w:rsidR="00F021CE" w:rsidRPr="0045037E" w14:paraId="3F058BAF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76EB9756" w14:textId="77777777" w:rsidR="00F021CE" w:rsidRDefault="007E55C4" w:rsidP="00F021CE">
            <w:pPr>
              <w:jc w:val="center"/>
            </w:pPr>
            <w:r>
              <w:t>2</w:t>
            </w:r>
            <w:r w:rsidR="00F021CE">
              <w:t xml:space="preserve">.7(b) </w:t>
            </w:r>
            <w:r w:rsidR="00F021CE" w:rsidRPr="00996850">
              <w:sym w:font="Wingdings" w:char="F021"/>
            </w:r>
          </w:p>
        </w:tc>
        <w:tc>
          <w:tcPr>
            <w:tcW w:w="8010" w:type="dxa"/>
          </w:tcPr>
          <w:p w14:paraId="4719ACC3" w14:textId="77777777" w:rsidR="00F021CE" w:rsidRPr="0045037E" w:rsidRDefault="00F021CE" w:rsidP="00EE570D"/>
        </w:tc>
      </w:tr>
      <w:tr w:rsidR="00D26980" w:rsidRPr="0045037E" w14:paraId="263E6CE4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52CC800E" w14:textId="77777777" w:rsidR="00D26980" w:rsidRDefault="007E55C4" w:rsidP="00613988">
            <w:pPr>
              <w:jc w:val="center"/>
            </w:pPr>
            <w:r>
              <w:t>2</w:t>
            </w:r>
            <w:r w:rsidR="00D26980">
              <w:t xml:space="preserve">.8(a) </w:t>
            </w:r>
            <w:r w:rsidR="00D26980" w:rsidRPr="00996850">
              <w:sym w:font="Wingdings" w:char="F021"/>
            </w:r>
          </w:p>
        </w:tc>
        <w:tc>
          <w:tcPr>
            <w:tcW w:w="8010" w:type="dxa"/>
          </w:tcPr>
          <w:p w14:paraId="0A597DDE" w14:textId="77777777" w:rsidR="00D26980" w:rsidRPr="0045037E" w:rsidRDefault="00D26980" w:rsidP="00B051F7"/>
        </w:tc>
      </w:tr>
      <w:tr w:rsidR="00F021CE" w:rsidRPr="0045037E" w14:paraId="6473510F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43E425FE" w14:textId="77777777" w:rsidR="00F021CE" w:rsidRDefault="007E55C4" w:rsidP="00613988">
            <w:pPr>
              <w:jc w:val="center"/>
            </w:pPr>
            <w:r>
              <w:t>2</w:t>
            </w:r>
            <w:r w:rsidR="00F021CE">
              <w:t>.8</w:t>
            </w:r>
            <w:r w:rsidR="00D26980">
              <w:t>(b)</w:t>
            </w:r>
            <w:r w:rsidR="00F021CE">
              <w:t xml:space="preserve"> </w:t>
            </w:r>
            <w:r w:rsidR="00F021CE" w:rsidRPr="00996850">
              <w:sym w:font="Wingdings" w:char="F021"/>
            </w:r>
          </w:p>
        </w:tc>
        <w:tc>
          <w:tcPr>
            <w:tcW w:w="8010" w:type="dxa"/>
          </w:tcPr>
          <w:p w14:paraId="22925FD6" w14:textId="77777777" w:rsidR="00F021CE" w:rsidRPr="0045037E" w:rsidRDefault="00F021CE" w:rsidP="00B051F7"/>
        </w:tc>
      </w:tr>
      <w:tr w:rsidR="00B051F7" w:rsidRPr="0045037E" w14:paraId="082E5CA0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36F98EC2" w14:textId="77777777" w:rsidR="00B051F7" w:rsidRDefault="007E55C4" w:rsidP="00B051F7">
            <w:pPr>
              <w:jc w:val="center"/>
            </w:pPr>
            <w:r>
              <w:t>2</w:t>
            </w:r>
            <w:r w:rsidR="00B051F7">
              <w:t xml:space="preserve">.8(c) </w:t>
            </w:r>
            <w:r w:rsidR="00B051F7" w:rsidRPr="00B051F7">
              <w:sym w:font="Webdings" w:char="F09F"/>
            </w:r>
          </w:p>
        </w:tc>
        <w:tc>
          <w:tcPr>
            <w:tcW w:w="8010" w:type="dxa"/>
          </w:tcPr>
          <w:p w14:paraId="1EE667F1" w14:textId="77777777" w:rsidR="00B051F7" w:rsidRPr="0045037E" w:rsidRDefault="00B051F7" w:rsidP="00EE570D"/>
        </w:tc>
      </w:tr>
      <w:tr w:rsidR="00F021CE" w:rsidRPr="0045037E" w14:paraId="066B27F2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75A411F5" w14:textId="77777777" w:rsidR="00F021CE" w:rsidRDefault="007E55C4" w:rsidP="00613988">
            <w:pPr>
              <w:jc w:val="center"/>
            </w:pPr>
            <w:r>
              <w:lastRenderedPageBreak/>
              <w:t>3</w:t>
            </w:r>
            <w:r w:rsidR="00F021CE">
              <w:t xml:space="preserve">.3 </w:t>
            </w:r>
            <w:r w:rsidR="00F021CE" w:rsidRPr="00996850">
              <w:sym w:font="Wingdings" w:char="F021"/>
            </w:r>
          </w:p>
        </w:tc>
        <w:tc>
          <w:tcPr>
            <w:tcW w:w="8010" w:type="dxa"/>
          </w:tcPr>
          <w:p w14:paraId="3251C7CF" w14:textId="77777777" w:rsidR="00C75742" w:rsidRPr="0045037E" w:rsidRDefault="00C75742" w:rsidP="00C75742"/>
        </w:tc>
      </w:tr>
      <w:tr w:rsidR="00F021CE" w:rsidRPr="0045037E" w14:paraId="7102181E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57E816ED" w14:textId="77777777" w:rsidR="00F021CE" w:rsidRPr="0045037E" w:rsidRDefault="007E55C4" w:rsidP="00C87D1D">
            <w:pPr>
              <w:jc w:val="center"/>
            </w:pPr>
            <w:r>
              <w:t>4</w:t>
            </w:r>
            <w:r w:rsidR="00F021CE">
              <w:t>.</w:t>
            </w:r>
            <w:r w:rsidR="00C87D1D">
              <w:t>4</w:t>
            </w:r>
            <w:r w:rsidR="00F021CE">
              <w:t xml:space="preserve"> </w:t>
            </w:r>
            <w:r w:rsidR="00F021CE" w:rsidRPr="00996850">
              <w:sym w:font="Webdings" w:char="F09F"/>
            </w:r>
            <w:r w:rsidR="00C87D1D" w:rsidRPr="00996850">
              <w:sym w:font="Wingdings" w:char="F021"/>
            </w:r>
          </w:p>
        </w:tc>
        <w:tc>
          <w:tcPr>
            <w:tcW w:w="8010" w:type="dxa"/>
          </w:tcPr>
          <w:p w14:paraId="7DC45BC9" w14:textId="77777777" w:rsidR="00CE7E42" w:rsidRPr="0045037E" w:rsidRDefault="00CE7E42" w:rsidP="00EE570D"/>
        </w:tc>
      </w:tr>
      <w:tr w:rsidR="00F021CE" w:rsidRPr="0045037E" w14:paraId="37621ED8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78641887" w14:textId="77777777" w:rsidR="00F021CE" w:rsidRPr="0045037E" w:rsidRDefault="007E55C4" w:rsidP="00EE570D">
            <w:pPr>
              <w:jc w:val="center"/>
            </w:pPr>
            <w:r>
              <w:t>5</w:t>
            </w:r>
            <w:r w:rsidR="00F021CE">
              <w:t xml:space="preserve">.2 </w:t>
            </w:r>
            <w:r w:rsidR="00F021CE" w:rsidRPr="00996850">
              <w:sym w:font="Wingdings" w:char="F021"/>
            </w:r>
          </w:p>
        </w:tc>
        <w:tc>
          <w:tcPr>
            <w:tcW w:w="8010" w:type="dxa"/>
          </w:tcPr>
          <w:p w14:paraId="330DE6F5" w14:textId="77777777" w:rsidR="00F021CE" w:rsidRPr="0045037E" w:rsidRDefault="00F021CE" w:rsidP="00EE570D">
            <w:pPr>
              <w:rPr>
                <w:rFonts w:cs="Courier New"/>
              </w:rPr>
            </w:pPr>
          </w:p>
        </w:tc>
      </w:tr>
      <w:tr w:rsidR="00F021CE" w:rsidRPr="0045037E" w14:paraId="1F3895D2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4A461624" w14:textId="77777777" w:rsidR="00F021CE" w:rsidRPr="0045037E" w:rsidRDefault="007E55C4" w:rsidP="005B5655">
            <w:pPr>
              <w:jc w:val="center"/>
            </w:pPr>
            <w:r>
              <w:t>6</w:t>
            </w:r>
            <w:r w:rsidR="00F021CE" w:rsidRPr="0045037E">
              <w:t>.</w:t>
            </w:r>
            <w:r w:rsidR="005B5655">
              <w:t>5(a)</w:t>
            </w:r>
            <w:r w:rsidR="00F021CE">
              <w:t xml:space="preserve"> </w:t>
            </w:r>
            <w:r w:rsidR="005829B4" w:rsidRPr="00996850">
              <w:sym w:font="Webdings" w:char="F09D"/>
            </w:r>
          </w:p>
        </w:tc>
        <w:tc>
          <w:tcPr>
            <w:tcW w:w="8010" w:type="dxa"/>
          </w:tcPr>
          <w:p w14:paraId="7DCC3C77" w14:textId="77777777" w:rsidR="00F021CE" w:rsidRPr="00160DE0" w:rsidRDefault="00F021CE" w:rsidP="00EE570D">
            <w:pPr>
              <w:rPr>
                <w:rFonts w:cs="Courier New"/>
                <w:sz w:val="20"/>
                <w:szCs w:val="20"/>
              </w:rPr>
            </w:pPr>
          </w:p>
        </w:tc>
      </w:tr>
      <w:tr w:rsidR="00F021CE" w:rsidRPr="0045037E" w14:paraId="73AF8B56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58D8650A" w14:textId="77777777" w:rsidR="00F021CE" w:rsidRPr="0045037E" w:rsidRDefault="007E55C4" w:rsidP="005B5655">
            <w:pPr>
              <w:jc w:val="center"/>
            </w:pPr>
            <w:r>
              <w:t>6</w:t>
            </w:r>
            <w:r w:rsidR="00F021CE" w:rsidRPr="0045037E">
              <w:t>.</w:t>
            </w:r>
            <w:r w:rsidR="005B5655">
              <w:t>5(b)</w:t>
            </w:r>
            <w:r w:rsidR="00F021CE">
              <w:t xml:space="preserve"> </w:t>
            </w:r>
            <w:r w:rsidR="00F021CE" w:rsidRPr="00996850">
              <w:sym w:font="Webdings" w:char="F09F"/>
            </w:r>
          </w:p>
        </w:tc>
        <w:tc>
          <w:tcPr>
            <w:tcW w:w="8010" w:type="dxa"/>
          </w:tcPr>
          <w:p w14:paraId="00A922FA" w14:textId="77777777" w:rsidR="00F021CE" w:rsidRPr="0045037E" w:rsidRDefault="00F021CE" w:rsidP="00EE570D">
            <w:pPr>
              <w:rPr>
                <w:rFonts w:cs="Courier New"/>
              </w:rPr>
            </w:pPr>
          </w:p>
        </w:tc>
      </w:tr>
      <w:tr w:rsidR="00F021CE" w:rsidRPr="0045037E" w14:paraId="0A5A503B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30815D21" w14:textId="77777777" w:rsidR="00F021CE" w:rsidRPr="0045037E" w:rsidRDefault="007E55C4" w:rsidP="005B5655">
            <w:pPr>
              <w:jc w:val="center"/>
            </w:pPr>
            <w:r>
              <w:t>6</w:t>
            </w:r>
            <w:r w:rsidR="00F021CE" w:rsidRPr="0045037E">
              <w:t>.</w:t>
            </w:r>
            <w:r w:rsidR="005B5655">
              <w:t>6</w:t>
            </w:r>
            <w:r w:rsidR="00F021CE">
              <w:t xml:space="preserve"> </w:t>
            </w:r>
            <w:r w:rsidR="00F021CE" w:rsidRPr="00996850">
              <w:sym w:font="Wingdings" w:char="F021"/>
            </w:r>
          </w:p>
        </w:tc>
        <w:tc>
          <w:tcPr>
            <w:tcW w:w="8010" w:type="dxa"/>
          </w:tcPr>
          <w:p w14:paraId="6DDE75CE" w14:textId="77777777" w:rsidR="00482E97" w:rsidRPr="0045037E" w:rsidRDefault="00482E97" w:rsidP="007E55C4">
            <w:pPr>
              <w:rPr>
                <w:rFonts w:cs="Courier New"/>
              </w:rPr>
            </w:pPr>
          </w:p>
        </w:tc>
      </w:tr>
      <w:tr w:rsidR="00F021CE" w:rsidRPr="0045037E" w14:paraId="0D50D104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45C4AC98" w14:textId="77777777" w:rsidR="00F021CE" w:rsidRPr="0045037E" w:rsidRDefault="007E55C4" w:rsidP="005B5655">
            <w:pPr>
              <w:jc w:val="center"/>
            </w:pPr>
            <w:r>
              <w:t>6</w:t>
            </w:r>
            <w:r w:rsidR="00F021CE">
              <w:t>.</w:t>
            </w:r>
            <w:r w:rsidR="005B5655">
              <w:t>7</w:t>
            </w:r>
            <w:r w:rsidR="00F021CE">
              <w:t xml:space="preserve"> </w:t>
            </w:r>
            <w:r w:rsidR="00F021CE" w:rsidRPr="00996850">
              <w:sym w:font="Wingdings" w:char="F021"/>
            </w:r>
          </w:p>
        </w:tc>
        <w:tc>
          <w:tcPr>
            <w:tcW w:w="8010" w:type="dxa"/>
          </w:tcPr>
          <w:p w14:paraId="251E0FCC" w14:textId="77777777" w:rsidR="00F021CE" w:rsidRPr="0045037E" w:rsidRDefault="00F021CE" w:rsidP="007E55C4">
            <w:pPr>
              <w:rPr>
                <w:rFonts w:cs="Courier New"/>
              </w:rPr>
            </w:pPr>
          </w:p>
        </w:tc>
      </w:tr>
      <w:tr w:rsidR="00F91213" w:rsidRPr="0045037E" w14:paraId="07C628B6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706F3A00" w14:textId="77777777" w:rsidR="00F91213" w:rsidRDefault="007E55C4" w:rsidP="005B5655">
            <w:pPr>
              <w:jc w:val="center"/>
            </w:pPr>
            <w:r>
              <w:t>6</w:t>
            </w:r>
            <w:r w:rsidR="00F91213">
              <w:t xml:space="preserve">.9(a) </w:t>
            </w:r>
            <w:r w:rsidR="00F91213" w:rsidRPr="00996850">
              <w:sym w:font="Wingdings" w:char="F021"/>
            </w:r>
          </w:p>
        </w:tc>
        <w:tc>
          <w:tcPr>
            <w:tcW w:w="8010" w:type="dxa"/>
          </w:tcPr>
          <w:p w14:paraId="76111100" w14:textId="77777777" w:rsidR="00F91213" w:rsidRPr="00F91213" w:rsidRDefault="00F91213" w:rsidP="00950038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</w:tr>
      <w:tr w:rsidR="00F91213" w:rsidRPr="0045037E" w14:paraId="2A9C5B58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58147D65" w14:textId="77777777" w:rsidR="00F91213" w:rsidRDefault="007E55C4" w:rsidP="00F91213">
            <w:pPr>
              <w:jc w:val="center"/>
            </w:pPr>
            <w:r>
              <w:t>6</w:t>
            </w:r>
            <w:r w:rsidR="00F91213">
              <w:t xml:space="preserve">.9(b) </w:t>
            </w:r>
            <w:r w:rsidR="00F91213" w:rsidRPr="00996850">
              <w:sym w:font="Wingdings" w:char="F021"/>
            </w:r>
          </w:p>
        </w:tc>
        <w:tc>
          <w:tcPr>
            <w:tcW w:w="8010" w:type="dxa"/>
          </w:tcPr>
          <w:p w14:paraId="251B7D23" w14:textId="77777777" w:rsidR="00F91213" w:rsidRPr="00F91213" w:rsidRDefault="00F91213" w:rsidP="00950038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</w:tr>
      <w:tr w:rsidR="00F91213" w:rsidRPr="0045037E" w14:paraId="4E74EBF6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4B68F837" w14:textId="77777777" w:rsidR="00F91213" w:rsidRDefault="007E55C4" w:rsidP="00F91213">
            <w:pPr>
              <w:jc w:val="center"/>
            </w:pPr>
            <w:r>
              <w:t>6</w:t>
            </w:r>
            <w:r w:rsidR="00F91213">
              <w:t xml:space="preserve">.9(c) </w:t>
            </w:r>
            <w:r w:rsidR="00F91213" w:rsidRPr="00996850">
              <w:sym w:font="Wingdings" w:char="F021"/>
            </w:r>
          </w:p>
        </w:tc>
        <w:tc>
          <w:tcPr>
            <w:tcW w:w="8010" w:type="dxa"/>
          </w:tcPr>
          <w:p w14:paraId="15072721" w14:textId="77777777" w:rsidR="00F91213" w:rsidRPr="00F91213" w:rsidRDefault="00F91213" w:rsidP="00950038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</w:tr>
      <w:tr w:rsidR="004507D1" w:rsidRPr="0045037E" w14:paraId="41CE4057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768D2770" w14:textId="77777777" w:rsidR="004507D1" w:rsidRDefault="007E55C4" w:rsidP="004507D1">
            <w:pPr>
              <w:jc w:val="center"/>
            </w:pPr>
            <w:r>
              <w:t>6</w:t>
            </w:r>
            <w:r w:rsidR="004507D1">
              <w:t xml:space="preserve">.10(a) </w:t>
            </w:r>
            <w:r w:rsidR="004507D1" w:rsidRPr="00996850">
              <w:sym w:font="Wingdings" w:char="F021"/>
            </w:r>
          </w:p>
        </w:tc>
        <w:tc>
          <w:tcPr>
            <w:tcW w:w="8010" w:type="dxa"/>
          </w:tcPr>
          <w:p w14:paraId="202EE32F" w14:textId="77777777" w:rsidR="004507D1" w:rsidRPr="00950038" w:rsidRDefault="004507D1" w:rsidP="0095003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4"/>
              </w:rPr>
            </w:pPr>
          </w:p>
        </w:tc>
      </w:tr>
      <w:tr w:rsidR="00F021CE" w:rsidRPr="0045037E" w14:paraId="532E8C8D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20872146" w14:textId="77777777" w:rsidR="00F021CE" w:rsidRDefault="007E55C4" w:rsidP="00403972">
            <w:pPr>
              <w:jc w:val="center"/>
            </w:pPr>
            <w:r>
              <w:t>6</w:t>
            </w:r>
            <w:r w:rsidR="00F021CE">
              <w:t>.</w:t>
            </w:r>
            <w:r w:rsidR="00403972">
              <w:t>10</w:t>
            </w:r>
            <w:r w:rsidR="005B5655">
              <w:t>(</w:t>
            </w:r>
            <w:r w:rsidR="00403972">
              <w:t>d</w:t>
            </w:r>
            <w:r w:rsidR="005B5655">
              <w:t>)</w:t>
            </w:r>
            <w:r w:rsidR="00F021CE">
              <w:t xml:space="preserve"> </w:t>
            </w:r>
            <w:r w:rsidR="00F021CE" w:rsidRPr="00996850">
              <w:sym w:font="Webdings" w:char="F09D"/>
            </w:r>
          </w:p>
        </w:tc>
        <w:tc>
          <w:tcPr>
            <w:tcW w:w="8010" w:type="dxa"/>
          </w:tcPr>
          <w:p w14:paraId="7B1441D5" w14:textId="77777777" w:rsidR="00F021CE" w:rsidRPr="00950038" w:rsidRDefault="00F021CE" w:rsidP="00544124">
            <w:pPr>
              <w:autoSpaceDE w:val="0"/>
              <w:autoSpaceDN w:val="0"/>
              <w:adjustRightInd w:val="0"/>
              <w:rPr>
                <w:rFonts w:cs="Courier New"/>
                <w:sz w:val="20"/>
              </w:rPr>
            </w:pPr>
          </w:p>
        </w:tc>
      </w:tr>
      <w:tr w:rsidR="00F021CE" w:rsidRPr="0045037E" w14:paraId="0E65E943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3BD2E6F2" w14:textId="77777777" w:rsidR="00F021CE" w:rsidRDefault="007E55C4" w:rsidP="00403972">
            <w:pPr>
              <w:jc w:val="center"/>
            </w:pPr>
            <w:r>
              <w:t>6</w:t>
            </w:r>
            <w:r w:rsidR="00F021CE">
              <w:t>.</w:t>
            </w:r>
            <w:r w:rsidR="00403972">
              <w:t>10</w:t>
            </w:r>
            <w:r w:rsidR="005B5655">
              <w:t>(</w:t>
            </w:r>
            <w:r w:rsidR="00403972">
              <w:t>e</w:t>
            </w:r>
            <w:r w:rsidR="005B5655">
              <w:t>)</w:t>
            </w:r>
            <w:r w:rsidR="00F021CE">
              <w:t xml:space="preserve"> </w:t>
            </w:r>
            <w:r w:rsidR="00F021CE" w:rsidRPr="00996850">
              <w:sym w:font="Webdings" w:char="F09F"/>
            </w:r>
          </w:p>
        </w:tc>
        <w:tc>
          <w:tcPr>
            <w:tcW w:w="8010" w:type="dxa"/>
          </w:tcPr>
          <w:p w14:paraId="24F2B712" w14:textId="77777777" w:rsidR="00F021CE" w:rsidRPr="0045037E" w:rsidRDefault="00F021CE" w:rsidP="00EE570D">
            <w:pPr>
              <w:rPr>
                <w:rFonts w:cs="Courier New"/>
              </w:rPr>
            </w:pPr>
          </w:p>
        </w:tc>
      </w:tr>
      <w:tr w:rsidR="005B5655" w:rsidRPr="0045037E" w14:paraId="470C370F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76B259E5" w14:textId="77777777" w:rsidR="005B5655" w:rsidRDefault="002C6400" w:rsidP="005D45A7">
            <w:pPr>
              <w:jc w:val="center"/>
            </w:pPr>
            <w:r>
              <w:t>6</w:t>
            </w:r>
            <w:r w:rsidR="005B5655" w:rsidRPr="0045037E">
              <w:t>.</w:t>
            </w:r>
            <w:r w:rsidR="005B5655">
              <w:t>1</w:t>
            </w:r>
            <w:r w:rsidR="005D45A7">
              <w:t>1</w:t>
            </w:r>
            <w:r w:rsidR="005B5655">
              <w:t xml:space="preserve"> </w:t>
            </w:r>
            <w:r w:rsidR="005B5655" w:rsidRPr="00996850">
              <w:sym w:font="Wingdings" w:char="F021"/>
            </w:r>
          </w:p>
        </w:tc>
        <w:tc>
          <w:tcPr>
            <w:tcW w:w="8010" w:type="dxa"/>
          </w:tcPr>
          <w:p w14:paraId="332FACFD" w14:textId="77777777" w:rsidR="005B5655" w:rsidRDefault="005B5655" w:rsidP="00EE570D">
            <w:pPr>
              <w:rPr>
                <w:rFonts w:cs="Courier New"/>
              </w:rPr>
            </w:pPr>
          </w:p>
        </w:tc>
      </w:tr>
      <w:tr w:rsidR="00F021CE" w:rsidRPr="0045037E" w14:paraId="57E422D4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3AA9096D" w14:textId="77777777" w:rsidR="00F021CE" w:rsidRDefault="002C6400" w:rsidP="00541FA0">
            <w:pPr>
              <w:jc w:val="center"/>
            </w:pPr>
            <w:r>
              <w:t>6</w:t>
            </w:r>
            <w:r w:rsidR="00F021CE" w:rsidRPr="0045037E">
              <w:t>.</w:t>
            </w:r>
            <w:r w:rsidR="00F021CE">
              <w:t>1</w:t>
            </w:r>
            <w:r w:rsidR="00541FA0">
              <w:t>2</w:t>
            </w:r>
            <w:r w:rsidR="00F021CE">
              <w:t xml:space="preserve"> </w:t>
            </w:r>
            <w:r w:rsidR="00F021CE" w:rsidRPr="00996850">
              <w:sym w:font="Wingdings" w:char="F021"/>
            </w:r>
          </w:p>
        </w:tc>
        <w:tc>
          <w:tcPr>
            <w:tcW w:w="8010" w:type="dxa"/>
          </w:tcPr>
          <w:p w14:paraId="01DB5F50" w14:textId="77777777" w:rsidR="00F021CE" w:rsidRPr="0045037E" w:rsidRDefault="00F021CE" w:rsidP="002C6400">
            <w:pPr>
              <w:rPr>
                <w:rFonts w:cs="Courier New"/>
              </w:rPr>
            </w:pPr>
          </w:p>
        </w:tc>
      </w:tr>
      <w:tr w:rsidR="002C6400" w:rsidRPr="0045037E" w14:paraId="6C9CA860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661903A5" w14:textId="77777777" w:rsidR="002C6400" w:rsidRDefault="002C6400" w:rsidP="002C6400">
            <w:pPr>
              <w:jc w:val="center"/>
            </w:pPr>
            <w:r>
              <w:t>6</w:t>
            </w:r>
            <w:r w:rsidRPr="0045037E">
              <w:t>.</w:t>
            </w:r>
            <w:r>
              <w:t xml:space="preserve">13 </w:t>
            </w:r>
            <w:r w:rsidRPr="00996850">
              <w:sym w:font="Wingdings" w:char="F021"/>
            </w:r>
          </w:p>
        </w:tc>
        <w:tc>
          <w:tcPr>
            <w:tcW w:w="8010" w:type="dxa"/>
          </w:tcPr>
          <w:p w14:paraId="68ADBF9C" w14:textId="77777777" w:rsidR="002C6400" w:rsidRPr="0045037E" w:rsidRDefault="002C6400" w:rsidP="002C6400">
            <w:pPr>
              <w:rPr>
                <w:rFonts w:cs="Courier New"/>
              </w:rPr>
            </w:pPr>
          </w:p>
        </w:tc>
      </w:tr>
      <w:tr w:rsidR="002C6400" w:rsidRPr="0045037E" w14:paraId="257FF46F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50F44982" w14:textId="77777777" w:rsidR="002C6400" w:rsidRDefault="002C6400" w:rsidP="002C6400">
            <w:pPr>
              <w:jc w:val="center"/>
            </w:pPr>
            <w:r>
              <w:t>6</w:t>
            </w:r>
            <w:r w:rsidRPr="0045037E">
              <w:t>.</w:t>
            </w:r>
            <w:r>
              <w:t xml:space="preserve">16(a) </w:t>
            </w:r>
            <w:r w:rsidRPr="00996850">
              <w:sym w:font="Webdings" w:char="F09D"/>
            </w:r>
          </w:p>
        </w:tc>
        <w:tc>
          <w:tcPr>
            <w:tcW w:w="8010" w:type="dxa"/>
          </w:tcPr>
          <w:p w14:paraId="46B4E9F3" w14:textId="77777777" w:rsidR="002C6400" w:rsidRDefault="002C6400" w:rsidP="002C6400">
            <w:pPr>
              <w:rPr>
                <w:rFonts w:cs="Courier New"/>
                <w:noProof/>
              </w:rPr>
            </w:pPr>
          </w:p>
        </w:tc>
      </w:tr>
      <w:tr w:rsidR="002C6400" w:rsidRPr="0045037E" w14:paraId="7D8987CD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38D1020B" w14:textId="77777777" w:rsidR="002C6400" w:rsidRDefault="002C6400" w:rsidP="002C6400">
            <w:pPr>
              <w:jc w:val="center"/>
            </w:pPr>
            <w:r>
              <w:lastRenderedPageBreak/>
              <w:t>6</w:t>
            </w:r>
            <w:r w:rsidRPr="0045037E">
              <w:t>.</w:t>
            </w:r>
            <w:r>
              <w:t xml:space="preserve">16(b) </w:t>
            </w:r>
            <w:r w:rsidRPr="00996850">
              <w:sym w:font="Webdings" w:char="F09F"/>
            </w:r>
          </w:p>
        </w:tc>
        <w:tc>
          <w:tcPr>
            <w:tcW w:w="8010" w:type="dxa"/>
          </w:tcPr>
          <w:p w14:paraId="454830EB" w14:textId="77777777" w:rsidR="002C6400" w:rsidRPr="0045037E" w:rsidRDefault="002C6400" w:rsidP="002C6400">
            <w:pPr>
              <w:rPr>
                <w:rFonts w:cs="Courier New"/>
              </w:rPr>
            </w:pPr>
          </w:p>
        </w:tc>
      </w:tr>
      <w:tr w:rsidR="002C6400" w:rsidRPr="0045037E" w14:paraId="6092433D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202BBAE9" w14:textId="77777777" w:rsidR="002C6400" w:rsidRDefault="002C6400" w:rsidP="002C6400">
            <w:pPr>
              <w:jc w:val="center"/>
            </w:pPr>
            <w:r>
              <w:t xml:space="preserve">6.16(c) </w:t>
            </w:r>
            <w:r w:rsidRPr="00996850">
              <w:sym w:font="Wingdings" w:char="F021"/>
            </w:r>
          </w:p>
        </w:tc>
        <w:tc>
          <w:tcPr>
            <w:tcW w:w="8010" w:type="dxa"/>
          </w:tcPr>
          <w:p w14:paraId="48AE44CD" w14:textId="77777777" w:rsidR="002C6400" w:rsidRDefault="002C6400" w:rsidP="002C6400">
            <w:pPr>
              <w:rPr>
                <w:rFonts w:cs="Courier New"/>
              </w:rPr>
            </w:pPr>
          </w:p>
        </w:tc>
      </w:tr>
      <w:tr w:rsidR="002C6400" w:rsidRPr="0045037E" w14:paraId="2CAE42DA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662A6209" w14:textId="77777777" w:rsidR="002C6400" w:rsidRDefault="002C6400" w:rsidP="002C6400">
            <w:pPr>
              <w:jc w:val="center"/>
            </w:pPr>
            <w:r>
              <w:t xml:space="preserve">6.17(a) </w:t>
            </w:r>
            <w:r w:rsidRPr="00996850">
              <w:sym w:font="Wingdings" w:char="F021"/>
            </w:r>
          </w:p>
        </w:tc>
        <w:tc>
          <w:tcPr>
            <w:tcW w:w="8010" w:type="dxa"/>
          </w:tcPr>
          <w:p w14:paraId="02FFDC2C" w14:textId="77777777" w:rsidR="002C6400" w:rsidRPr="0045037E" w:rsidRDefault="002C6400" w:rsidP="002C6400">
            <w:pPr>
              <w:rPr>
                <w:rFonts w:cs="Courier New"/>
              </w:rPr>
            </w:pPr>
          </w:p>
        </w:tc>
      </w:tr>
      <w:tr w:rsidR="002C6400" w:rsidRPr="0045037E" w14:paraId="07EC9807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344767E3" w14:textId="77777777" w:rsidR="002C6400" w:rsidRDefault="002C6400" w:rsidP="002C6400">
            <w:pPr>
              <w:jc w:val="center"/>
            </w:pPr>
            <w:r>
              <w:t xml:space="preserve">6.17(b) </w:t>
            </w:r>
            <w:r w:rsidRPr="00996850">
              <w:sym w:font="Wingdings" w:char="F021"/>
            </w:r>
          </w:p>
        </w:tc>
        <w:tc>
          <w:tcPr>
            <w:tcW w:w="8010" w:type="dxa"/>
          </w:tcPr>
          <w:p w14:paraId="32692CE8" w14:textId="77777777" w:rsidR="002C6400" w:rsidRPr="0045037E" w:rsidRDefault="002C6400" w:rsidP="002C6400">
            <w:pPr>
              <w:rPr>
                <w:rFonts w:cs="Courier New"/>
              </w:rPr>
            </w:pPr>
          </w:p>
        </w:tc>
      </w:tr>
      <w:tr w:rsidR="002C6400" w:rsidRPr="0045037E" w14:paraId="7568B086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1A90EC8F" w14:textId="77777777" w:rsidR="002C6400" w:rsidRDefault="002C6400" w:rsidP="002C6400">
            <w:pPr>
              <w:jc w:val="center"/>
            </w:pPr>
            <w:r>
              <w:t>7.</w:t>
            </w:r>
            <w:r w:rsidR="00B34F60">
              <w:t>6</w:t>
            </w:r>
            <w:r>
              <w:t xml:space="preserve"> </w:t>
            </w:r>
            <w:r w:rsidRPr="00996850">
              <w:sym w:font="Webdings" w:char="F09D"/>
            </w:r>
          </w:p>
        </w:tc>
        <w:tc>
          <w:tcPr>
            <w:tcW w:w="8010" w:type="dxa"/>
          </w:tcPr>
          <w:p w14:paraId="44CFDD46" w14:textId="77777777" w:rsidR="002C6400" w:rsidRPr="0049691C" w:rsidRDefault="002C6400" w:rsidP="002C6400">
            <w:pPr>
              <w:autoSpaceDE w:val="0"/>
              <w:autoSpaceDN w:val="0"/>
              <w:adjustRightInd w:val="0"/>
              <w:rPr>
                <w:rFonts w:cs="Courier New"/>
                <w:sz w:val="20"/>
              </w:rPr>
            </w:pPr>
          </w:p>
        </w:tc>
      </w:tr>
      <w:tr w:rsidR="002C6400" w:rsidRPr="0045037E" w14:paraId="7F0020D1" w14:textId="77777777" w:rsidTr="00EE570D">
        <w:trPr>
          <w:trHeight w:val="720"/>
        </w:trPr>
        <w:tc>
          <w:tcPr>
            <w:tcW w:w="1440" w:type="dxa"/>
            <w:vAlign w:val="center"/>
          </w:tcPr>
          <w:p w14:paraId="4C490CAD" w14:textId="059C15DC" w:rsidR="002C6400" w:rsidRDefault="002C6400" w:rsidP="002C6400">
            <w:pPr>
              <w:jc w:val="center"/>
            </w:pPr>
            <w:r>
              <w:t>7.</w:t>
            </w:r>
            <w:r w:rsidR="00B34F60">
              <w:t>7</w:t>
            </w:r>
            <w:bookmarkStart w:id="0" w:name="_GoBack"/>
            <w:bookmarkEnd w:id="0"/>
            <w:r>
              <w:t xml:space="preserve"> </w:t>
            </w:r>
            <w:r w:rsidRPr="00996850">
              <w:sym w:font="Webdings" w:char="F09F"/>
            </w:r>
          </w:p>
        </w:tc>
        <w:tc>
          <w:tcPr>
            <w:tcW w:w="8010" w:type="dxa"/>
          </w:tcPr>
          <w:p w14:paraId="29781666" w14:textId="77777777" w:rsidR="002C6400" w:rsidRPr="0045037E" w:rsidRDefault="002C6400" w:rsidP="002C6400">
            <w:pPr>
              <w:rPr>
                <w:rFonts w:cs="Courier New"/>
              </w:rPr>
            </w:pPr>
          </w:p>
        </w:tc>
      </w:tr>
    </w:tbl>
    <w:p w14:paraId="42F7E2FE" w14:textId="77777777" w:rsidR="00EA1B2A" w:rsidRDefault="00EA1B2A" w:rsidP="005F17E0">
      <w:pPr>
        <w:ind w:left="360"/>
      </w:pPr>
    </w:p>
    <w:sectPr w:rsidR="00EA1B2A" w:rsidSect="006A545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2455D" w14:textId="77777777" w:rsidR="00F55D4B" w:rsidRDefault="00F55D4B" w:rsidP="002918CA">
      <w:pPr>
        <w:spacing w:after="0" w:line="240" w:lineRule="auto"/>
      </w:pPr>
      <w:r>
        <w:separator/>
      </w:r>
    </w:p>
  </w:endnote>
  <w:endnote w:type="continuationSeparator" w:id="0">
    <w:p w14:paraId="756D1088" w14:textId="77777777" w:rsidR="00F55D4B" w:rsidRDefault="00F55D4B" w:rsidP="0029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162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7B5DE" w14:textId="77777777" w:rsidR="00EA1B2A" w:rsidRDefault="00EA1B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9FA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3C09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F8E6C2" w14:textId="77777777" w:rsidR="00EA1B2A" w:rsidRDefault="00EA1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4F7E0" w14:textId="77777777" w:rsidR="00F55D4B" w:rsidRDefault="00F55D4B" w:rsidP="002918CA">
      <w:pPr>
        <w:spacing w:after="0" w:line="240" w:lineRule="auto"/>
      </w:pPr>
      <w:r>
        <w:separator/>
      </w:r>
    </w:p>
  </w:footnote>
  <w:footnote w:type="continuationSeparator" w:id="0">
    <w:p w14:paraId="66D37D52" w14:textId="77777777" w:rsidR="00F55D4B" w:rsidRDefault="00F55D4B" w:rsidP="0029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B30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E255B1"/>
    <w:multiLevelType w:val="hybridMultilevel"/>
    <w:tmpl w:val="411EA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862FA"/>
    <w:multiLevelType w:val="hybridMultilevel"/>
    <w:tmpl w:val="9E687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142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02042B"/>
    <w:multiLevelType w:val="hybridMultilevel"/>
    <w:tmpl w:val="1DBC1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37F75"/>
    <w:multiLevelType w:val="multilevel"/>
    <w:tmpl w:val="E9D8C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42"/>
    <w:rsid w:val="000018A6"/>
    <w:rsid w:val="00001E67"/>
    <w:rsid w:val="0000366E"/>
    <w:rsid w:val="00011D52"/>
    <w:rsid w:val="000324C3"/>
    <w:rsid w:val="00036788"/>
    <w:rsid w:val="00051C1A"/>
    <w:rsid w:val="00056AC3"/>
    <w:rsid w:val="0006295D"/>
    <w:rsid w:val="00073DD6"/>
    <w:rsid w:val="00081B13"/>
    <w:rsid w:val="000A142C"/>
    <w:rsid w:val="000B08B5"/>
    <w:rsid w:val="000B67F9"/>
    <w:rsid w:val="000E35F9"/>
    <w:rsid w:val="000F760F"/>
    <w:rsid w:val="00122DCA"/>
    <w:rsid w:val="00144F02"/>
    <w:rsid w:val="00153023"/>
    <w:rsid w:val="0015526C"/>
    <w:rsid w:val="00157CBE"/>
    <w:rsid w:val="00160DE0"/>
    <w:rsid w:val="0016125A"/>
    <w:rsid w:val="001665F5"/>
    <w:rsid w:val="001727E4"/>
    <w:rsid w:val="00194094"/>
    <w:rsid w:val="001A1FB4"/>
    <w:rsid w:val="001D31C9"/>
    <w:rsid w:val="001E2995"/>
    <w:rsid w:val="0020283F"/>
    <w:rsid w:val="00206F13"/>
    <w:rsid w:val="00213483"/>
    <w:rsid w:val="00231B8F"/>
    <w:rsid w:val="002578C4"/>
    <w:rsid w:val="00261136"/>
    <w:rsid w:val="00262704"/>
    <w:rsid w:val="00265D5B"/>
    <w:rsid w:val="002918CA"/>
    <w:rsid w:val="00297D40"/>
    <w:rsid w:val="002A1705"/>
    <w:rsid w:val="002C6400"/>
    <w:rsid w:val="002E0C25"/>
    <w:rsid w:val="002F2F97"/>
    <w:rsid w:val="003003BC"/>
    <w:rsid w:val="00302681"/>
    <w:rsid w:val="00306FAB"/>
    <w:rsid w:val="00310DC6"/>
    <w:rsid w:val="00313CFF"/>
    <w:rsid w:val="00313FD0"/>
    <w:rsid w:val="003254A5"/>
    <w:rsid w:val="00325DFD"/>
    <w:rsid w:val="00327EAB"/>
    <w:rsid w:val="00332B7C"/>
    <w:rsid w:val="00334006"/>
    <w:rsid w:val="003362DE"/>
    <w:rsid w:val="00343CE6"/>
    <w:rsid w:val="00345A83"/>
    <w:rsid w:val="003601A3"/>
    <w:rsid w:val="0036516C"/>
    <w:rsid w:val="00366C45"/>
    <w:rsid w:val="00381941"/>
    <w:rsid w:val="00387E4E"/>
    <w:rsid w:val="003B659C"/>
    <w:rsid w:val="003C09FA"/>
    <w:rsid w:val="003C53E5"/>
    <w:rsid w:val="003C7484"/>
    <w:rsid w:val="003D4071"/>
    <w:rsid w:val="003D7176"/>
    <w:rsid w:val="00403972"/>
    <w:rsid w:val="00417258"/>
    <w:rsid w:val="00441089"/>
    <w:rsid w:val="004438D0"/>
    <w:rsid w:val="00445241"/>
    <w:rsid w:val="0045037E"/>
    <w:rsid w:val="004503DB"/>
    <w:rsid w:val="004507D1"/>
    <w:rsid w:val="00451E25"/>
    <w:rsid w:val="00482E97"/>
    <w:rsid w:val="0049691C"/>
    <w:rsid w:val="004B4ABE"/>
    <w:rsid w:val="004B55F7"/>
    <w:rsid w:val="004D1383"/>
    <w:rsid w:val="004D2702"/>
    <w:rsid w:val="004F2D0B"/>
    <w:rsid w:val="005001ED"/>
    <w:rsid w:val="0050679B"/>
    <w:rsid w:val="00510B2D"/>
    <w:rsid w:val="0052055F"/>
    <w:rsid w:val="0052172B"/>
    <w:rsid w:val="00521EAE"/>
    <w:rsid w:val="00522C82"/>
    <w:rsid w:val="00524501"/>
    <w:rsid w:val="00534621"/>
    <w:rsid w:val="00540ED7"/>
    <w:rsid w:val="00541FA0"/>
    <w:rsid w:val="00544124"/>
    <w:rsid w:val="00556574"/>
    <w:rsid w:val="00557EBC"/>
    <w:rsid w:val="00565035"/>
    <w:rsid w:val="005674A2"/>
    <w:rsid w:val="00575C90"/>
    <w:rsid w:val="00577F7A"/>
    <w:rsid w:val="00580425"/>
    <w:rsid w:val="005829B4"/>
    <w:rsid w:val="00583928"/>
    <w:rsid w:val="00593D8B"/>
    <w:rsid w:val="005B1AAD"/>
    <w:rsid w:val="005B5655"/>
    <w:rsid w:val="005C6205"/>
    <w:rsid w:val="005D45A7"/>
    <w:rsid w:val="005F17E0"/>
    <w:rsid w:val="0060250B"/>
    <w:rsid w:val="00610463"/>
    <w:rsid w:val="00612324"/>
    <w:rsid w:val="00613988"/>
    <w:rsid w:val="00614DF2"/>
    <w:rsid w:val="0062446A"/>
    <w:rsid w:val="006615E5"/>
    <w:rsid w:val="0066178D"/>
    <w:rsid w:val="00676ECB"/>
    <w:rsid w:val="006A29D8"/>
    <w:rsid w:val="006A52EB"/>
    <w:rsid w:val="006A5457"/>
    <w:rsid w:val="006F4DA8"/>
    <w:rsid w:val="00700AC7"/>
    <w:rsid w:val="007108AC"/>
    <w:rsid w:val="00716FE2"/>
    <w:rsid w:val="007200DD"/>
    <w:rsid w:val="00740E9B"/>
    <w:rsid w:val="00744118"/>
    <w:rsid w:val="00745D0C"/>
    <w:rsid w:val="00752074"/>
    <w:rsid w:val="00760EAA"/>
    <w:rsid w:val="007637D2"/>
    <w:rsid w:val="00773CEC"/>
    <w:rsid w:val="007877D1"/>
    <w:rsid w:val="007A4D53"/>
    <w:rsid w:val="007D758F"/>
    <w:rsid w:val="007E01E6"/>
    <w:rsid w:val="007E050F"/>
    <w:rsid w:val="007E55C4"/>
    <w:rsid w:val="0080152E"/>
    <w:rsid w:val="00807A8C"/>
    <w:rsid w:val="00822B97"/>
    <w:rsid w:val="00824EB7"/>
    <w:rsid w:val="008355D7"/>
    <w:rsid w:val="00837553"/>
    <w:rsid w:val="00841FE3"/>
    <w:rsid w:val="00852947"/>
    <w:rsid w:val="008604E0"/>
    <w:rsid w:val="00874A07"/>
    <w:rsid w:val="0088385C"/>
    <w:rsid w:val="008A1596"/>
    <w:rsid w:val="008A4AC9"/>
    <w:rsid w:val="008A7365"/>
    <w:rsid w:val="008A74A7"/>
    <w:rsid w:val="008B40C8"/>
    <w:rsid w:val="008B6079"/>
    <w:rsid w:val="008D53B3"/>
    <w:rsid w:val="008F1F3C"/>
    <w:rsid w:val="008F464A"/>
    <w:rsid w:val="00900B4E"/>
    <w:rsid w:val="0090358D"/>
    <w:rsid w:val="00910A44"/>
    <w:rsid w:val="009240E7"/>
    <w:rsid w:val="00927C2E"/>
    <w:rsid w:val="00933D22"/>
    <w:rsid w:val="00950038"/>
    <w:rsid w:val="00950A43"/>
    <w:rsid w:val="00952052"/>
    <w:rsid w:val="009700AF"/>
    <w:rsid w:val="009702ED"/>
    <w:rsid w:val="00977F5B"/>
    <w:rsid w:val="009953FD"/>
    <w:rsid w:val="00996850"/>
    <w:rsid w:val="009A0465"/>
    <w:rsid w:val="009A08A9"/>
    <w:rsid w:val="009A6931"/>
    <w:rsid w:val="009A71C5"/>
    <w:rsid w:val="009E3D3B"/>
    <w:rsid w:val="009E6277"/>
    <w:rsid w:val="009F434E"/>
    <w:rsid w:val="00A308F9"/>
    <w:rsid w:val="00A4417B"/>
    <w:rsid w:val="00A44689"/>
    <w:rsid w:val="00A44D4D"/>
    <w:rsid w:val="00A6163E"/>
    <w:rsid w:val="00A62DCA"/>
    <w:rsid w:val="00A67649"/>
    <w:rsid w:val="00A748D0"/>
    <w:rsid w:val="00A93929"/>
    <w:rsid w:val="00AA5478"/>
    <w:rsid w:val="00AB2641"/>
    <w:rsid w:val="00AB3667"/>
    <w:rsid w:val="00AC3403"/>
    <w:rsid w:val="00AC7778"/>
    <w:rsid w:val="00AE4B7A"/>
    <w:rsid w:val="00AE5E62"/>
    <w:rsid w:val="00B051F7"/>
    <w:rsid w:val="00B202D3"/>
    <w:rsid w:val="00B34F60"/>
    <w:rsid w:val="00B34FCB"/>
    <w:rsid w:val="00B95DDD"/>
    <w:rsid w:val="00BA341C"/>
    <w:rsid w:val="00BB085E"/>
    <w:rsid w:val="00BB5214"/>
    <w:rsid w:val="00BC61F4"/>
    <w:rsid w:val="00BD5E7F"/>
    <w:rsid w:val="00BD70EB"/>
    <w:rsid w:val="00BE08CD"/>
    <w:rsid w:val="00BE2FBE"/>
    <w:rsid w:val="00C100C9"/>
    <w:rsid w:val="00C10521"/>
    <w:rsid w:val="00C13C42"/>
    <w:rsid w:val="00C32373"/>
    <w:rsid w:val="00C37886"/>
    <w:rsid w:val="00C735EA"/>
    <w:rsid w:val="00C75742"/>
    <w:rsid w:val="00C87D1D"/>
    <w:rsid w:val="00C94B3B"/>
    <w:rsid w:val="00C96A2B"/>
    <w:rsid w:val="00CA464D"/>
    <w:rsid w:val="00CA69D2"/>
    <w:rsid w:val="00CC5024"/>
    <w:rsid w:val="00CD62A9"/>
    <w:rsid w:val="00CE7E42"/>
    <w:rsid w:val="00D132D4"/>
    <w:rsid w:val="00D23822"/>
    <w:rsid w:val="00D26980"/>
    <w:rsid w:val="00D2787F"/>
    <w:rsid w:val="00D30AA3"/>
    <w:rsid w:val="00D37524"/>
    <w:rsid w:val="00D43575"/>
    <w:rsid w:val="00D46A0E"/>
    <w:rsid w:val="00D84970"/>
    <w:rsid w:val="00DB3777"/>
    <w:rsid w:val="00DC09BE"/>
    <w:rsid w:val="00DC73A2"/>
    <w:rsid w:val="00DD09EC"/>
    <w:rsid w:val="00DE2195"/>
    <w:rsid w:val="00DE6CF3"/>
    <w:rsid w:val="00DF1B3A"/>
    <w:rsid w:val="00E011B3"/>
    <w:rsid w:val="00E0334B"/>
    <w:rsid w:val="00E1288C"/>
    <w:rsid w:val="00E32713"/>
    <w:rsid w:val="00E328D4"/>
    <w:rsid w:val="00E712DA"/>
    <w:rsid w:val="00E7642C"/>
    <w:rsid w:val="00E91F45"/>
    <w:rsid w:val="00EA1B2A"/>
    <w:rsid w:val="00EB1B75"/>
    <w:rsid w:val="00EC3748"/>
    <w:rsid w:val="00ED230A"/>
    <w:rsid w:val="00EE286E"/>
    <w:rsid w:val="00EE570D"/>
    <w:rsid w:val="00EF1815"/>
    <w:rsid w:val="00EF7092"/>
    <w:rsid w:val="00F021CE"/>
    <w:rsid w:val="00F0390D"/>
    <w:rsid w:val="00F1769D"/>
    <w:rsid w:val="00F20044"/>
    <w:rsid w:val="00F25528"/>
    <w:rsid w:val="00F25DFB"/>
    <w:rsid w:val="00F263E6"/>
    <w:rsid w:val="00F43898"/>
    <w:rsid w:val="00F55D4B"/>
    <w:rsid w:val="00F712F4"/>
    <w:rsid w:val="00F77847"/>
    <w:rsid w:val="00F8498F"/>
    <w:rsid w:val="00F8774E"/>
    <w:rsid w:val="00F91213"/>
    <w:rsid w:val="00FA3A69"/>
    <w:rsid w:val="00FA4412"/>
    <w:rsid w:val="00FE1441"/>
    <w:rsid w:val="00FE3342"/>
    <w:rsid w:val="00FE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9B3CC"/>
  <w15:docId w15:val="{2D653A2E-3C48-4780-8049-D6619AA7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90D"/>
  </w:style>
  <w:style w:type="paragraph" w:styleId="Heading1">
    <w:name w:val="heading 1"/>
    <w:basedOn w:val="Normal"/>
    <w:next w:val="Normal"/>
    <w:link w:val="Heading1Char"/>
    <w:uiPriority w:val="9"/>
    <w:qFormat/>
    <w:rsid w:val="00522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13C4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22C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2C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C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2C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2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2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1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FB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4A07"/>
  </w:style>
  <w:style w:type="paragraph" w:styleId="Header">
    <w:name w:val="header"/>
    <w:basedOn w:val="Normal"/>
    <w:link w:val="HeaderChar"/>
    <w:uiPriority w:val="99"/>
    <w:unhideWhenUsed/>
    <w:rsid w:val="00291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8CA"/>
  </w:style>
  <w:style w:type="paragraph" w:styleId="Footer">
    <w:name w:val="footer"/>
    <w:basedOn w:val="Normal"/>
    <w:link w:val="FooterChar"/>
    <w:uiPriority w:val="99"/>
    <w:unhideWhenUsed/>
    <w:rsid w:val="00291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8CA"/>
  </w:style>
  <w:style w:type="character" w:styleId="PlaceholderText">
    <w:name w:val="Placeholder Text"/>
    <w:basedOn w:val="DefaultParagraphFont"/>
    <w:uiPriority w:val="99"/>
    <w:semiHidden/>
    <w:rsid w:val="006104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1241-B4F7-4066-A22D-C14112BC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ing, Ed</dc:creator>
  <cp:lastModifiedBy>Doering, Edward R</cp:lastModifiedBy>
  <cp:revision>4</cp:revision>
  <dcterms:created xsi:type="dcterms:W3CDTF">2016-09-23T19:03:00Z</dcterms:created>
  <dcterms:modified xsi:type="dcterms:W3CDTF">2019-03-26T16:30:00Z</dcterms:modified>
</cp:coreProperties>
</file>